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79E0003" w14:textId="1A1D5B5A" w:rsidR="008A5234" w:rsidRDefault="001B41C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4 boekje 02 - West opent met </w:t>
      </w:r>
      <w:r>
        <w:rPr>
          <w:rFonts w:cs="Calibri"/>
          <w:sz w:val="28"/>
          <w:szCs w:val="28"/>
        </w:rPr>
        <w:t>2</w:t>
      </w:r>
      <w:r w:rsidRPr="007A500A"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sz w:val="30"/>
          <w:szCs w:val="30"/>
        </w:rPr>
        <w:t xml:space="preserve"> Bied beide handen - Antwoorden</w:t>
      </w:r>
    </w:p>
    <w:p w14:paraId="5041DB1E" w14:textId="07FA47B8" w:rsidR="00C01599" w:rsidRPr="008A5234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82D7943" w:rsidR="00A20E39" w:rsidRPr="008A5234" w:rsidRDefault="008A5234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3734655" w:rsidR="001E39FD" w:rsidRPr="009E5D41" w:rsidRDefault="008A5234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F6CAA50" w:rsidR="00D60594" w:rsidRPr="009E5D41" w:rsidRDefault="008A523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2E1CA46" w:rsidR="00D60594" w:rsidRPr="009E5D41" w:rsidRDefault="008A523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46904A3" w:rsidR="00D60594" w:rsidRPr="009E5D41" w:rsidRDefault="008A523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4323BAB" w:rsidR="00D60594" w:rsidRPr="009E5D41" w:rsidRDefault="008A523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8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BE3C972" w:rsidR="00D60594" w:rsidRPr="009E5D41" w:rsidRDefault="008A523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52DFCD2" w:rsidR="00D60594" w:rsidRPr="009E5D41" w:rsidRDefault="008A523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988F9CE" w:rsidR="00D60594" w:rsidRPr="009E5D41" w:rsidRDefault="008A523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67D7A14" w:rsidR="00D60594" w:rsidRPr="009E5D41" w:rsidRDefault="008A523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AC49701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6C14E65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08CBE82" w:rsidR="00AA0CDF" w:rsidRPr="009E5D41" w:rsidRDefault="001B41C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36461FB9" w:rsidR="00AA0CDF" w:rsidRPr="009E5D41" w:rsidRDefault="00446C3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46C3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02C00E54" w:rsidR="00AA0CDF" w:rsidRPr="009E5D41" w:rsidRDefault="00446C3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46C3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170EFF55" w:rsidR="00AA0CDF" w:rsidRPr="009E5D41" w:rsidRDefault="00446C3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46C3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2AE41A7F" w:rsidR="00AA0CDF" w:rsidRPr="009E5D41" w:rsidRDefault="00446C3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46C3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12CBEED3" w:rsidR="00AA0CDF" w:rsidRPr="009E5D41" w:rsidRDefault="00446C3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9A2BF4C" w14:textId="77777777" w:rsidR="00446C38" w:rsidRDefault="00446C3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46C38" w:rsidRPr="009E5D41" w14:paraId="7DED75A3" w14:textId="77777777" w:rsidTr="00446C38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6B1410" w14:textId="1E6DF162" w:rsidR="00446C38" w:rsidRPr="009E5D41" w:rsidRDefault="00446C38" w:rsidP="00446C3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is zwak. 0-7 punten. Toen west 2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od, telde oost 2 punten voor zijn 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2 punten voor zijn singelton </w:t>
            </w:r>
            <w:r w:rsidR="00263273" w:rsidRPr="0026327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Nu heeft hij voldoende punten voor een manche, maar wil west toch laten weten dat hij zwak is. Daarom biedt oost 3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Nu zou je kunnen zeggen, west telt 2 punten voor zijn 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r, maar mag er ook weer 3 aftrekken voor zijn waardeloze 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r. Toch biedt west 4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het heeft zeker een kans om gemaakt te worden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575E54C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5C4E8C3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1B435FB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89EA6F0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C544EBF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5FDEC5D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9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52E4AC7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B4AB413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ECD514C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6B1733A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22754FE7" w:rsidR="00384704" w:rsidRPr="009E5D41" w:rsidRDefault="001B41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4094DA7F" w:rsidR="00384704" w:rsidRPr="009E5D41" w:rsidRDefault="00446C3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46C3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142FFB9" w:rsidR="00384704" w:rsidRPr="009E5D41" w:rsidRDefault="00446C3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32B0A928" w:rsidR="00384704" w:rsidRPr="009E5D41" w:rsidRDefault="00446C3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2A2F2437" w:rsidR="00384704" w:rsidRPr="009E5D41" w:rsidRDefault="00446C3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7479AD1" w14:textId="77777777" w:rsidR="00446C38" w:rsidRDefault="00446C3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46C38" w:rsidRPr="009E5D41" w14:paraId="4B3544BE" w14:textId="77777777" w:rsidTr="00446C38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7127C3E" w14:textId="7CCD935A" w:rsidR="00446C38" w:rsidRPr="009E5D41" w:rsidRDefault="00446C38" w:rsidP="00446C3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Slim en mooi geboden door beiden. Het is jammer dat de 5-kaart van oost 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is. Oost zou 3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kunnen bieden met deze hand, maar 2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is beter. West zal niet passen. Oost hoort nu van west hoe sterk dat hij is. Met zijn 2 Sans Atout geeft west niet sterk te zijn in zijn 2</w:t>
            </w:r>
            <w:r w:rsidR="00263273" w:rsidRPr="00263273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opening. Oost biedt daarom 3 Sans Atout en daar stopt </w:t>
            </w:r>
            <w:r w:rsidR="002C7271">
              <w:rPr>
                <w:rFonts w:cs="Calibri"/>
                <w:sz w:val="28"/>
                <w:szCs w:val="28"/>
              </w:rPr>
              <w:t xml:space="preserve">de </w:t>
            </w:r>
            <w:r>
              <w:rPr>
                <w:rFonts w:cs="Calibri"/>
                <w:sz w:val="28"/>
                <w:szCs w:val="28"/>
              </w:rPr>
              <w:t>bieding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473F938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A856EA9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D665C2E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8808734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6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BA0EB53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60F9105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30F0844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174135F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72A1F60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D17F196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0987201F" w:rsidR="00384704" w:rsidRPr="009E5D41" w:rsidRDefault="001B41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338DF47D" w:rsidR="00384704" w:rsidRPr="009E5D41" w:rsidRDefault="00446C3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46C3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6D37A1D" w:rsidR="00384704" w:rsidRPr="009E5D41" w:rsidRDefault="00446C3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46C3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356F62F4" w:rsidR="00384704" w:rsidRPr="009E5D41" w:rsidRDefault="00446C3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46C3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509AC373" w:rsidR="00384704" w:rsidRPr="009E5D41" w:rsidRDefault="00446C3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4F62F35" w14:textId="77777777" w:rsidR="00446C38" w:rsidRDefault="00446C3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46C38" w:rsidRPr="009E5D41" w14:paraId="2CB33998" w14:textId="77777777" w:rsidTr="00446C38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54ED7A2" w14:textId="6646DAA8" w:rsidR="00446C38" w:rsidRPr="009E5D41" w:rsidRDefault="00446C38" w:rsidP="00446C3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hier kan oost zijn 5-kaart niet bieden, omdat hij daarvoor te weinig punten heeft. West biedt dan zijn langste kleur en die bevalt oost wel. Met een distributie punt in de </w:t>
            </w:r>
            <w:r w:rsidR="00263273" w:rsidRPr="0026327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de lange 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durft oost de manche te bieden. Zegt ook tegen west, dat oost geen slem interesse heef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8F44E87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6738E9E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FC26260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9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D1BC455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AB69CB8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AE399B7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AA6EBBA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D1D6B05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0C8F2E2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C9F82DA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1FE7F884" w:rsidR="00384704" w:rsidRPr="009E5D41" w:rsidRDefault="001B41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501FEC02" w:rsidR="00384704" w:rsidRPr="009E5D41" w:rsidRDefault="0022113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5CC966EF" w:rsidR="00384704" w:rsidRPr="009E5D41" w:rsidRDefault="00C12E9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46C3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1AE0350F" w:rsidR="00384704" w:rsidRPr="009E5D41" w:rsidRDefault="00C12E9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2AAD681" w14:textId="77777777" w:rsidR="00C12E9B" w:rsidRDefault="00C12E9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12E9B" w:rsidRPr="009E5D41" w14:paraId="3FD16E0E" w14:textId="77777777" w:rsidTr="00C12E9B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BF7785D" w14:textId="346F7BBF" w:rsidR="00C12E9B" w:rsidRPr="009E5D41" w:rsidRDefault="00C12E9B" w:rsidP="00C12E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t met 2 Sans Atout, dat hij geen 5-kaart heeft en 8+ punten. Dat laatste is voor west voldoende om de manche te bieden met 4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daarmee ook aangeeft geen interesse in een slem.</w:t>
            </w:r>
          </w:p>
        </w:tc>
      </w:tr>
    </w:tbl>
    <w:p w14:paraId="514DD965" w14:textId="3299DEB8" w:rsidR="001E4647" w:rsidRDefault="001E4647"/>
    <w:p w14:paraId="54020951" w14:textId="32E16151" w:rsidR="001E4647" w:rsidRDefault="001E4647"/>
    <w:p w14:paraId="0B5F1ED8" w14:textId="737FD4B7" w:rsidR="00C12E9B" w:rsidRDefault="00C12E9B"/>
    <w:p w14:paraId="0A10532A" w14:textId="77777777" w:rsidR="00C12E9B" w:rsidRDefault="00C12E9B"/>
    <w:p w14:paraId="35AE1C48" w14:textId="77777777" w:rsidR="00C12E9B" w:rsidRDefault="00C12E9B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D02B9F8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ED77C18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CA50BD4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9FDD02C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919D8A9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13A0271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5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9F96031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ADAFA15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4E2EA7D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DB8B871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21359CB9" w:rsidR="00384704" w:rsidRPr="009E5D41" w:rsidRDefault="001B41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2523203A" w:rsidR="00384704" w:rsidRPr="009E5D41" w:rsidRDefault="00C12E9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12E9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5C5DBF62" w:rsidR="00384704" w:rsidRPr="009E5D41" w:rsidRDefault="00C12E9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12E9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259A0ED2" w:rsidR="00384704" w:rsidRPr="009E5D41" w:rsidRDefault="00C12E9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12E9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00D236D2" w:rsidR="00384704" w:rsidRPr="009E5D41" w:rsidRDefault="00C12E9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3ED6B752" w:rsidR="00384704" w:rsidRPr="009E5D41" w:rsidRDefault="00C12E9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A404088" w14:textId="77777777" w:rsidR="00C12E9B" w:rsidRDefault="00C12E9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12E9B" w:rsidRPr="009E5D41" w14:paraId="1D004C9C" w14:textId="77777777" w:rsidTr="00C12E9B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609507C0" w:rsidR="00C12E9B" w:rsidRPr="009E5D41" w:rsidRDefault="00C12E9B" w:rsidP="00C12E9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oor dat oost 3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t, weet west dat oost 5-4 in 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, 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ft en 8+ punten. Nu durft hij 3 Sans Atout te bieden. Was oost zwak geweest, dan had hij 2 Sans Atout geboden na het 2</w:t>
            </w:r>
            <w:r w:rsidR="00263273" w:rsidRPr="0026327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van west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30124101" w:rsidR="00384704" w:rsidRDefault="00384704"/>
    <w:p w14:paraId="47547FD5" w14:textId="0FB8D843" w:rsidR="00C12E9B" w:rsidRDefault="00C12E9B"/>
    <w:p w14:paraId="414D3990" w14:textId="77777777" w:rsidR="00C12E9B" w:rsidRPr="009E5D41" w:rsidRDefault="00C12E9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EE26857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0F9BD5F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4B17D51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25BE58F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FF088E4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44EBF0F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9C04D0C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D53509A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0A69046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56133E0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FAD22FC" w:rsidR="00384704" w:rsidRPr="009E5D41" w:rsidRDefault="001B41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C12E9B"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070E65C8" w:rsidR="00384704" w:rsidRPr="009E5D41" w:rsidRDefault="00C12E9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12E9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6BCFD6C1" w:rsidR="00384704" w:rsidRPr="009E5D41" w:rsidRDefault="00C12E9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3024294A" w:rsidR="00384704" w:rsidRPr="009E5D41" w:rsidRDefault="00C12E9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14C53BA9" w:rsidR="00384704" w:rsidRPr="009E5D41" w:rsidRDefault="00C12E9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C12E9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F2D8A6D" w:rsidR="00384704" w:rsidRPr="009E5D41" w:rsidRDefault="00C12E9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 SA</w:t>
            </w: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3F260FFC" w:rsidR="00384704" w:rsidRPr="009E5D41" w:rsidRDefault="00C12E9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C12E9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4BA14EB1" w:rsidR="00384704" w:rsidRPr="009E5D41" w:rsidRDefault="00C12E9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820C64E" w14:textId="77777777" w:rsidR="00C12E9B" w:rsidRDefault="00C12E9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12E9B" w:rsidRPr="009E5D41" w14:paraId="07DE1CBC" w14:textId="77777777" w:rsidTr="00C12E9B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3D83E467" w14:textId="4F2B8219" w:rsidR="00C12E9B" w:rsidRPr="00141AF8" w:rsidRDefault="00C12E9B" w:rsidP="00C12E9B">
            <w:pPr>
              <w:spacing w:after="0" w:line="240" w:lineRule="auto"/>
              <w:rPr>
                <w:rFonts w:ascii="Segoe UI Symbol" w:eastAsia="Segoe UI Symbol" w:hAnsi="Segoe UI Symbol" w:cs="Calibri"/>
                <w:sz w:val="28"/>
                <w:szCs w:val="28"/>
                <w:lang w:eastAsia="ja-JP"/>
              </w:rPr>
            </w:pPr>
            <w:r>
              <w:rPr>
                <w:rFonts w:cs="Calibri"/>
                <w:sz w:val="28"/>
                <w:szCs w:val="28"/>
              </w:rPr>
              <w:t>Wauw!! Geweldig. 2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oost is 5-kaart en 8+punten. Nu bedenkt west wat oost kan hebben. Minimaal 8 punten. </w:t>
            </w:r>
            <w:r w:rsidR="00263273" w:rsidRPr="00263273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, 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rouw en 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rouw. Eigenlijk is alles goed voor west. Daarom azen vragen. 5</w:t>
            </w:r>
            <w:r w:rsidR="00263273" w:rsidRPr="00263273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0 of 3. Dat zijn er dus 0. Met 5 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raagt west heren en 5 Sans Atout geeft 2 heren. </w:t>
            </w:r>
            <w:r w:rsidR="00141AF8">
              <w:rPr>
                <w:rFonts w:cs="Calibri"/>
                <w:sz w:val="28"/>
                <w:szCs w:val="28"/>
              </w:rPr>
              <w:t>West moet al 6</w:t>
            </w:r>
            <w:r w:rsidR="00263273" w:rsidRPr="0026327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141AF8">
              <w:rPr>
                <w:rFonts w:cs="Calibri"/>
                <w:sz w:val="28"/>
                <w:szCs w:val="28"/>
              </w:rPr>
              <w:t xml:space="preserve"> beiden, maar oost heeft minimaal é</w:t>
            </w:r>
            <w:r w:rsidR="00141AF8">
              <w:rPr>
                <w:rFonts w:cs="Calibri" w:hint="eastAsia"/>
                <w:sz w:val="28"/>
                <w:szCs w:val="28"/>
              </w:rPr>
              <w:t>é</w:t>
            </w:r>
            <w:r w:rsidR="00141AF8">
              <w:rPr>
                <w:rFonts w:cs="Calibri"/>
                <w:sz w:val="28"/>
                <w:szCs w:val="28"/>
              </w:rPr>
              <w:t>n rode heer. Prachtig deze bieding. 6</w:t>
            </w:r>
            <w:r w:rsidR="00263273" w:rsidRPr="0026327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141AF8">
              <w:rPr>
                <w:rFonts w:cs="Calibri"/>
                <w:sz w:val="28"/>
                <w:szCs w:val="28"/>
              </w:rPr>
              <w:t xml:space="preserve"> +1.</w:t>
            </w:r>
          </w:p>
        </w:tc>
      </w:tr>
    </w:tbl>
    <w:p w14:paraId="7458D9F0" w14:textId="759AD5CF" w:rsidR="00384704" w:rsidRDefault="00384704"/>
    <w:p w14:paraId="5009589D" w14:textId="77777777" w:rsidR="002C7271" w:rsidRDefault="002C727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2F23185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8C2785D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2096D19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0F2ED11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2C777F6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53255C9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884081B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0CA6EA1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DE2CFA7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102FA38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05EACEB0" w:rsidR="00384704" w:rsidRPr="009E5D41" w:rsidRDefault="001B41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66855D2F" w:rsidR="00384704" w:rsidRPr="009E5D41" w:rsidRDefault="00141AF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41AF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117FB88C" w:rsidR="00384704" w:rsidRPr="009E5D41" w:rsidRDefault="00141AF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30212C47" w:rsidR="00384704" w:rsidRPr="009E5D41" w:rsidRDefault="00141AF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0A3FCEB7" w:rsidR="00384704" w:rsidRPr="009E5D41" w:rsidRDefault="00141AF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73A3712" w14:textId="77777777" w:rsidR="00141AF8" w:rsidRDefault="00141AF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41AF8" w:rsidRPr="009E5D41" w14:paraId="5B0623AF" w14:textId="77777777" w:rsidTr="00141AF8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E12319D" w14:textId="172DE5F4" w:rsidR="00141AF8" w:rsidRPr="009E5D41" w:rsidRDefault="00141AF8" w:rsidP="00141A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is voorzichtig, vooral kwetsbaar. Met zijn 2 Sans Atout geeft hij aan dat hij niet veel 20+ punten heeft. Hij heeft ook geen eigen kleur, dus een verdeelde hand. Met 6 punten maakt oost er dan 3 Sans Atout van. Mooi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56DB82D4" w:rsidR="00384704" w:rsidRDefault="00384704"/>
    <w:p w14:paraId="3E36D9E7" w14:textId="5952596B" w:rsidR="00141AF8" w:rsidRDefault="00141AF8"/>
    <w:p w14:paraId="473D4A4B" w14:textId="77777777" w:rsidR="00141AF8" w:rsidRDefault="00141AF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A460732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626A3AE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43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E0579CB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F4EF417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992D260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AFE4B26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F5D9700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1C33933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BEFCC3B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1F4847E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1C07E5E5" w:rsidR="00384704" w:rsidRPr="009E5D41" w:rsidRDefault="001B41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6A073DA8" w:rsidR="00384704" w:rsidRPr="009E5D41" w:rsidRDefault="00141AF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41AF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3849A7CC" w:rsidR="00384704" w:rsidRPr="009E5D41" w:rsidRDefault="00141AF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141AF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13B97F54" w:rsidR="00384704" w:rsidRPr="009E5D41" w:rsidRDefault="00141AF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141AF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5BBB7036" w:rsidR="00384704" w:rsidRPr="009E5D41" w:rsidRDefault="00141AF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66C3A8DB" w:rsidR="00384704" w:rsidRPr="009E5D41" w:rsidRDefault="00141AF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141AF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3FE6BD42" w:rsidR="00384704" w:rsidRPr="009E5D41" w:rsidRDefault="00141AF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141AF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596FC5C5" w:rsidR="00384704" w:rsidRPr="009E5D41" w:rsidRDefault="00141AF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  <w:r w:rsidRPr="00141AF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68030B77" w:rsidR="00384704" w:rsidRPr="009E5D41" w:rsidRDefault="00141AF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6D2A09F3" w:rsidR="00384704" w:rsidRPr="009E5D41" w:rsidRDefault="00141AF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F2B78EC" w14:textId="77777777" w:rsidR="00141AF8" w:rsidRDefault="00141AF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41AF8" w:rsidRPr="009E5D41" w14:paraId="1C3D2FCA" w14:textId="77777777" w:rsidTr="00141AF8">
        <w:trPr>
          <w:trHeight w:val="461"/>
        </w:trPr>
        <w:tc>
          <w:tcPr>
            <w:tcW w:w="6804" w:type="dxa"/>
            <w:shd w:val="clear" w:color="auto" w:fill="auto"/>
            <w:vAlign w:val="center"/>
          </w:tcPr>
          <w:p w14:paraId="66A327DD" w14:textId="2D4C3503" w:rsidR="00141AF8" w:rsidRPr="009E5D41" w:rsidRDefault="00141AF8" w:rsidP="00141A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mooi geboden. 5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west zijn 2 azen. Met 5</w:t>
            </w:r>
            <w:r w:rsidR="00263273" w:rsidRPr="0026327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want de troef staat niet vast, vraagt west om de heren. 6</w:t>
            </w:r>
            <w:r w:rsidR="00263273" w:rsidRPr="00263273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1 of 4 heren en dat is er dus 1. Nu gaat west tellen. Ze hebben alle azen en alle heren. Dat zijn 8 slagen. West heeft nog 2 vrouwen, dat zij nog 2 slagen. Samen 10. Dus west heeft 3 verliezers. Daarom biedt hij 6 Sans Atout en niet 7 Sans Atout.</w:t>
            </w:r>
          </w:p>
        </w:tc>
      </w:tr>
    </w:tbl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481EE62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33DFB5C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BF5032F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FF33616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1880D00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A1A65A3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033EEDE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4267D02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5D8C542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396AE10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60B3F41" w:rsidR="00384704" w:rsidRPr="009E5D41" w:rsidRDefault="001B41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CEDFEF2" w:rsidR="00384704" w:rsidRPr="009E5D41" w:rsidRDefault="00141AF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41AF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41B4F950" w:rsidR="00384704" w:rsidRPr="009E5D41" w:rsidRDefault="00141AF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41AF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351EE566" w:rsidR="00384704" w:rsidRPr="009E5D41" w:rsidRDefault="00141AF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141AF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5E1166AA" w:rsidR="00384704" w:rsidRPr="009E5D41" w:rsidRDefault="00141AF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1096D19" w14:textId="77777777" w:rsidR="00141AF8" w:rsidRDefault="00141AF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41AF8" w:rsidRPr="009E5D41" w14:paraId="056950AF" w14:textId="77777777" w:rsidTr="00141AF8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09FBB648" w:rsidR="00141AF8" w:rsidRPr="009E5D41" w:rsidRDefault="00141AF8" w:rsidP="00141A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oost is zwak. 0-7 punten en geen 5-kaart. West biedt nu zijn 5-kaart met 2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Oost heeft een 4-kaart 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mee. Weet dat west minimaal 20 punten heeft en biedt daarom 4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5247A286" w:rsidR="00384704" w:rsidRDefault="00384704"/>
    <w:p w14:paraId="2132D7BB" w14:textId="368AEDBC" w:rsidR="00141AF8" w:rsidRDefault="00141AF8"/>
    <w:p w14:paraId="0ACF261C" w14:textId="77777777" w:rsidR="00141AF8" w:rsidRDefault="00141AF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E594242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3F04E9F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76551D0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300A7D6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5004E6F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93BB2B8" w:rsidR="00384704" w:rsidRPr="009E5D41" w:rsidRDefault="008A523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B122873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F03C8C8" w:rsidR="00384704" w:rsidRPr="009E5D41" w:rsidRDefault="008A523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FAE48E7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F3A5C85" w:rsidR="00384704" w:rsidRPr="00BA2A2E" w:rsidRDefault="008A523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886A23E" w:rsidR="00384704" w:rsidRPr="009E5D41" w:rsidRDefault="001B41C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A500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4B12511A" w:rsidR="00384704" w:rsidRPr="009E5D41" w:rsidRDefault="001D6F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D6F4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54C3C686" w:rsidR="00384704" w:rsidRPr="009E5D41" w:rsidRDefault="001D6F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41AF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2C357622" w:rsidR="00384704" w:rsidRPr="009E5D41" w:rsidRDefault="001D6F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141AF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32697188" w:rsidR="00384704" w:rsidRPr="009E5D41" w:rsidRDefault="001D6F4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E9882A4" w14:textId="77777777" w:rsidR="001D6F41" w:rsidRDefault="001D6F4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D6F41" w:rsidRPr="009E5D41" w14:paraId="10CD8798" w14:textId="77777777" w:rsidTr="001D6F41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4372611B" w:rsidR="001D6F41" w:rsidRPr="009E5D41" w:rsidRDefault="001D6F41" w:rsidP="001D6F4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oost is zwak. Het 2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west geeft minimaal een 5-kaart 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n. Troeffit gevonden. Oost telt een puntje voor de doubelton </w:t>
            </w:r>
            <w:r w:rsidR="00263273" w:rsidRPr="0026327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heeft daarmee 5 punten. Precies genoeg om 4</w:t>
            </w:r>
            <w:r w:rsidR="00263273" w:rsidRPr="0026327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bieden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554F6FCE" w:rsidR="00147448" w:rsidRDefault="00147448" w:rsidP="008E5F7F"/>
    <w:p w14:paraId="63812573" w14:textId="6C869107" w:rsidR="001D6F41" w:rsidRDefault="001D6F41" w:rsidP="008E5F7F"/>
    <w:p w14:paraId="0176BB19" w14:textId="42F463CE" w:rsidR="001D6F41" w:rsidRDefault="001D6F41" w:rsidP="008E5F7F"/>
    <w:p w14:paraId="34A5B8BE" w14:textId="77777777" w:rsidR="001D6F41" w:rsidRPr="009E5D41" w:rsidRDefault="001D6F41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BBDE" w14:textId="77777777" w:rsidR="006538F0" w:rsidRDefault="006538F0" w:rsidP="0039069D">
      <w:pPr>
        <w:spacing w:after="0" w:line="240" w:lineRule="auto"/>
      </w:pPr>
      <w:r>
        <w:separator/>
      </w:r>
    </w:p>
  </w:endnote>
  <w:endnote w:type="continuationSeparator" w:id="0">
    <w:p w14:paraId="6E5C4E8B" w14:textId="77777777" w:rsidR="006538F0" w:rsidRDefault="006538F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D329" w14:textId="77777777" w:rsidR="006538F0" w:rsidRDefault="006538F0" w:rsidP="0039069D">
      <w:pPr>
        <w:spacing w:after="0" w:line="240" w:lineRule="auto"/>
      </w:pPr>
      <w:r>
        <w:separator/>
      </w:r>
    </w:p>
  </w:footnote>
  <w:footnote w:type="continuationSeparator" w:id="0">
    <w:p w14:paraId="4C916B4A" w14:textId="77777777" w:rsidR="006538F0" w:rsidRDefault="006538F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1AF8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1C2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D6F41"/>
    <w:rsid w:val="001E39FD"/>
    <w:rsid w:val="001E4647"/>
    <w:rsid w:val="001F1D76"/>
    <w:rsid w:val="001F55C3"/>
    <w:rsid w:val="00201CDA"/>
    <w:rsid w:val="00214D3A"/>
    <w:rsid w:val="00221139"/>
    <w:rsid w:val="00234DAC"/>
    <w:rsid w:val="00247570"/>
    <w:rsid w:val="00252904"/>
    <w:rsid w:val="00254575"/>
    <w:rsid w:val="00255D4F"/>
    <w:rsid w:val="00263273"/>
    <w:rsid w:val="002679FE"/>
    <w:rsid w:val="0027208F"/>
    <w:rsid w:val="002940AF"/>
    <w:rsid w:val="002952DD"/>
    <w:rsid w:val="002B3289"/>
    <w:rsid w:val="002B4FE0"/>
    <w:rsid w:val="002C4D7F"/>
    <w:rsid w:val="002C7271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46C38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38F0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A5234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20E3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12E9B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018B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85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54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7</cp:revision>
  <cp:lastPrinted>2024-02-25T14:42:00Z</cp:lastPrinted>
  <dcterms:created xsi:type="dcterms:W3CDTF">2024-03-22T12:50:00Z</dcterms:created>
  <dcterms:modified xsi:type="dcterms:W3CDTF">2024-03-24T14:25:00Z</dcterms:modified>
</cp:coreProperties>
</file>